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DC7" w14:textId="77777777" w:rsidR="002E29D7" w:rsidRPr="00A30161" w:rsidRDefault="00FB51BC" w:rsidP="00236945">
      <w:pPr>
        <w:rPr>
          <w:rFonts w:ascii="Georgia" w:hAnsi="Georgia" w:cs="Arial"/>
          <w:b/>
          <w:i/>
          <w:sz w:val="32"/>
          <w:szCs w:val="32"/>
        </w:rPr>
      </w:pPr>
      <w:r>
        <w:rPr>
          <w:rFonts w:ascii="Georgia" w:hAnsi="Georgia" w:cs="Arial"/>
          <w:b/>
          <w:i/>
          <w:sz w:val="32"/>
          <w:szCs w:val="32"/>
        </w:rPr>
        <w:t xml:space="preserve">                                                                                 </w:t>
      </w:r>
    </w:p>
    <w:p w14:paraId="2C4E243C" w14:textId="746E2D29" w:rsidR="000F7312" w:rsidRPr="001526CA" w:rsidRDefault="000F7312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DATE:</w:t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61158A">
        <w:rPr>
          <w:rFonts w:ascii="Lucida Bright" w:hAnsi="Lucida Bright" w:cs="Arial"/>
          <w:bCs/>
          <w:i/>
          <w:sz w:val="24"/>
          <w:szCs w:val="24"/>
        </w:rPr>
        <w:t>March 14</w:t>
      </w:r>
      <w:r w:rsidR="00EB2415" w:rsidRPr="001526CA">
        <w:rPr>
          <w:rFonts w:ascii="Lucida Bright" w:hAnsi="Lucida Bright" w:cs="Arial"/>
          <w:bCs/>
          <w:i/>
          <w:sz w:val="24"/>
          <w:szCs w:val="24"/>
        </w:rPr>
        <w:t>, 20</w:t>
      </w:r>
      <w:r w:rsidR="000D1218" w:rsidRPr="001526CA">
        <w:rPr>
          <w:rFonts w:ascii="Lucida Bright" w:hAnsi="Lucida Bright" w:cs="Arial"/>
          <w:bCs/>
          <w:i/>
          <w:sz w:val="24"/>
          <w:szCs w:val="24"/>
        </w:rPr>
        <w:t>2</w:t>
      </w:r>
      <w:r w:rsidR="00F13580">
        <w:rPr>
          <w:rFonts w:ascii="Lucida Bright" w:hAnsi="Lucida Bright" w:cs="Arial"/>
          <w:bCs/>
          <w:i/>
          <w:sz w:val="24"/>
          <w:szCs w:val="24"/>
        </w:rPr>
        <w:t>2</w:t>
      </w:r>
    </w:p>
    <w:p w14:paraId="4CD0DC93" w14:textId="688A7E57" w:rsidR="000F7312" w:rsidRPr="001526CA" w:rsidRDefault="00024B98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TIME:</w:t>
      </w:r>
      <w:r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37723B" w:rsidRPr="001526CA">
        <w:rPr>
          <w:rFonts w:ascii="Lucida Bright" w:hAnsi="Lucida Bright" w:cs="Arial"/>
          <w:i/>
          <w:sz w:val="24"/>
          <w:szCs w:val="24"/>
        </w:rPr>
        <w:t>6:</w:t>
      </w:r>
      <w:r w:rsidR="00E22291">
        <w:rPr>
          <w:rFonts w:ascii="Lucida Bright" w:hAnsi="Lucida Bright" w:cs="Arial"/>
          <w:i/>
          <w:sz w:val="24"/>
          <w:szCs w:val="24"/>
        </w:rPr>
        <w:t>0</w:t>
      </w:r>
      <w:r w:rsidR="0037723B" w:rsidRPr="001526CA">
        <w:rPr>
          <w:rFonts w:ascii="Lucida Bright" w:hAnsi="Lucida Bright" w:cs="Arial"/>
          <w:i/>
          <w:sz w:val="24"/>
          <w:szCs w:val="24"/>
        </w:rPr>
        <w:t>0</w:t>
      </w:r>
      <w:r w:rsidR="00BA5DCE" w:rsidRPr="001526CA">
        <w:rPr>
          <w:rFonts w:ascii="Lucida Bright" w:hAnsi="Lucida Bright" w:cs="Arial"/>
          <w:i/>
          <w:sz w:val="24"/>
          <w:szCs w:val="24"/>
        </w:rPr>
        <w:t xml:space="preserve"> P.M.</w:t>
      </w:r>
    </w:p>
    <w:p w14:paraId="03AAD7E3" w14:textId="77777777" w:rsidR="000F7312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LOCATION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>: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0F7312" w:rsidRPr="001526CA">
        <w:rPr>
          <w:rFonts w:ascii="Lucida Bright" w:hAnsi="Lucida Bright" w:cs="Arial"/>
          <w:i/>
          <w:sz w:val="24"/>
          <w:szCs w:val="24"/>
        </w:rPr>
        <w:t>Franklin County Justice Center</w:t>
      </w:r>
    </w:p>
    <w:p w14:paraId="4C28C2D5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7085 Hwy 145</w:t>
      </w:r>
    </w:p>
    <w:p w14:paraId="52C73507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Carnesville, GA 30521</w:t>
      </w:r>
    </w:p>
    <w:p w14:paraId="3F4A2A9B" w14:textId="77777777" w:rsidR="00293BB4" w:rsidRPr="001526CA" w:rsidRDefault="00293BB4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B5146B7" w14:textId="77777777" w:rsidR="000F7312" w:rsidRPr="00DD6D6F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Chairman</w:t>
      </w:r>
      <w:r w:rsidR="00C97FB3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-</w:t>
      </w:r>
      <w:r w:rsidR="007F3A04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Call meeting to orde</w:t>
      </w:r>
      <w:r w:rsidR="00BA5DCE" w:rsidRPr="00DD6D6F">
        <w:rPr>
          <w:rFonts w:ascii="Lucida Bright" w:hAnsi="Lucida Bright" w:cs="Arial"/>
          <w:b/>
          <w:bCs/>
          <w:i/>
          <w:sz w:val="24"/>
          <w:szCs w:val="24"/>
        </w:rPr>
        <w:t>r</w:t>
      </w:r>
    </w:p>
    <w:p w14:paraId="18129C1F" w14:textId="77777777" w:rsidR="009C652D" w:rsidRPr="005E60B8" w:rsidRDefault="009C652D" w:rsidP="005E60B8">
      <w:pPr>
        <w:rPr>
          <w:rFonts w:ascii="Lucida Bright" w:hAnsi="Lucida Bright" w:cs="Arial"/>
          <w:i/>
          <w:sz w:val="24"/>
          <w:szCs w:val="24"/>
        </w:rPr>
      </w:pPr>
    </w:p>
    <w:p w14:paraId="1CFC093C" w14:textId="77777777" w:rsidR="009C652D" w:rsidRPr="00DD6D6F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I</w:t>
      </w:r>
      <w:bookmarkStart w:id="0" w:name="_Hlk58409548"/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nvocation and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P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ledge of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A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>llegiance to the American flag</w:t>
      </w:r>
    </w:p>
    <w:p w14:paraId="0BFB1093" w14:textId="77777777" w:rsidR="005E60B8" w:rsidRPr="00DD6D6F" w:rsidRDefault="005E60B8" w:rsidP="005E60B8">
      <w:pPr>
        <w:pStyle w:val="ListParagraph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39B79FB5" w14:textId="5AF0A29C" w:rsidR="007A176E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Approval of the Agenda</w:t>
      </w:r>
    </w:p>
    <w:p w14:paraId="5476C775" w14:textId="77777777" w:rsidR="00F32FCF" w:rsidRPr="007034AD" w:rsidRDefault="00F32FCF" w:rsidP="007034AD">
      <w:pPr>
        <w:rPr>
          <w:rFonts w:ascii="Lucida Bright" w:hAnsi="Lucida Bright" w:cs="Arial"/>
          <w:i/>
          <w:sz w:val="24"/>
          <w:szCs w:val="24"/>
          <w:u w:val="single"/>
        </w:rPr>
      </w:pPr>
    </w:p>
    <w:p w14:paraId="617EFC4B" w14:textId="77777777" w:rsidR="00513DF0" w:rsidRPr="00513DF0" w:rsidRDefault="00AB383D" w:rsidP="00513DF0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bookmarkStart w:id="1" w:name="_Hlk60299957"/>
      <w:r w:rsidRPr="00DD6D6F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  <w:bookmarkEnd w:id="1"/>
      <w:bookmarkEnd w:id="0"/>
    </w:p>
    <w:p w14:paraId="5FA1C6F9" w14:textId="77777777" w:rsidR="00513DF0" w:rsidRPr="00513DF0" w:rsidRDefault="00513DF0" w:rsidP="00513DF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86A398C" w14:textId="4A9D0ECE" w:rsidR="00513DF0" w:rsidRPr="007541D1" w:rsidRDefault="005B2236" w:rsidP="007541D1">
      <w:pPr>
        <w:pStyle w:val="ListParagraph"/>
        <w:numPr>
          <w:ilvl w:val="1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Subdivisions</w:t>
      </w:r>
    </w:p>
    <w:p w14:paraId="08DB0CF6" w14:textId="77777777" w:rsidR="007541D1" w:rsidRDefault="007541D1" w:rsidP="007541D1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793C6CF" w14:textId="51654251" w:rsidR="00781827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Announcements</w:t>
      </w:r>
    </w:p>
    <w:p w14:paraId="2B3ED3C9" w14:textId="77777777" w:rsidR="00781827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44F7EAB" w14:textId="77777777" w:rsidR="00293BB4" w:rsidRPr="00781827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781827">
        <w:rPr>
          <w:rFonts w:ascii="Lucida Bright" w:hAnsi="Lucida Bright" w:cs="Arial"/>
          <w:b/>
          <w:bCs/>
          <w:i/>
          <w:sz w:val="24"/>
          <w:szCs w:val="24"/>
        </w:rPr>
        <w:t>Adjourn</w:t>
      </w:r>
    </w:p>
    <w:p w14:paraId="18BB25E3" w14:textId="77777777" w:rsidR="00781827" w:rsidRDefault="00781827" w:rsidP="004017DB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9BD101A" w14:textId="77777777" w:rsidR="00F974FF" w:rsidRDefault="00DA0FBD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526CA">
        <w:rPr>
          <w:rFonts w:ascii="Lucida Bright" w:hAnsi="Lucida Bright" w:cs="Arial"/>
          <w:b/>
          <w:i/>
          <w:sz w:val="24"/>
          <w:szCs w:val="24"/>
          <w:u w:val="single"/>
        </w:rPr>
        <w:t>Upcoming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 xml:space="preserve"> </w:t>
      </w:r>
      <w:r w:rsidR="00F02909">
        <w:rPr>
          <w:rFonts w:ascii="Lucida Bright" w:hAnsi="Lucida Bright" w:cs="Arial"/>
          <w:b/>
          <w:i/>
          <w:sz w:val="24"/>
          <w:szCs w:val="24"/>
          <w:u w:val="single"/>
        </w:rPr>
        <w:t>M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>eeting</w:t>
      </w:r>
      <w:r w:rsidR="0004513A" w:rsidRPr="001526CA">
        <w:rPr>
          <w:rFonts w:ascii="Lucida Bright" w:hAnsi="Lucida Bright" w:cs="Arial"/>
          <w:b/>
          <w:i/>
          <w:sz w:val="24"/>
          <w:szCs w:val="24"/>
          <w:u w:val="single"/>
        </w:rPr>
        <w:t>s</w:t>
      </w:r>
      <w:bookmarkStart w:id="2" w:name="_Hlk60300014"/>
    </w:p>
    <w:bookmarkEnd w:id="2"/>
    <w:p w14:paraId="2F0ABC20" w14:textId="3ED56A7E" w:rsidR="00F02909" w:rsidRDefault="00075D93" w:rsidP="00D535F7">
      <w:pPr>
        <w:jc w:val="both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7541D1">
        <w:rPr>
          <w:rFonts w:ascii="Lucida Bright" w:hAnsi="Lucida Bright" w:cs="Arial"/>
          <w:iCs/>
          <w:sz w:val="24"/>
          <w:szCs w:val="24"/>
        </w:rPr>
        <w:t>March</w:t>
      </w:r>
      <w:r w:rsidR="0095230B">
        <w:rPr>
          <w:rFonts w:ascii="Lucida Bright" w:hAnsi="Lucida Bright" w:cs="Arial"/>
          <w:iCs/>
          <w:sz w:val="24"/>
          <w:szCs w:val="24"/>
        </w:rPr>
        <w:t xml:space="preserve"> 29</w:t>
      </w:r>
      <w:r>
        <w:rPr>
          <w:rFonts w:ascii="Lucida Bright" w:hAnsi="Lucida Bright" w:cs="Arial"/>
          <w:iCs/>
          <w:sz w:val="24"/>
          <w:szCs w:val="24"/>
        </w:rPr>
        <w:t>, 202</w:t>
      </w:r>
      <w:r w:rsidR="007541D1">
        <w:rPr>
          <w:rFonts w:ascii="Lucida Bright" w:hAnsi="Lucida Bright" w:cs="Arial"/>
          <w:iCs/>
          <w:sz w:val="24"/>
          <w:szCs w:val="24"/>
        </w:rPr>
        <w:t>2</w:t>
      </w:r>
      <w:r>
        <w:rPr>
          <w:rFonts w:ascii="Lucida Bright" w:hAnsi="Lucida Bright" w:cs="Arial"/>
          <w:iCs/>
          <w:sz w:val="24"/>
          <w:szCs w:val="24"/>
        </w:rPr>
        <w:t xml:space="preserve"> at 6:00 PM</w:t>
      </w:r>
    </w:p>
    <w:p w14:paraId="65E7212B" w14:textId="77777777" w:rsidR="00075D93" w:rsidRPr="00A353AE" w:rsidRDefault="00075D93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FE04E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2CACF185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1BA455A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7C5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4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235" w14:textId="77777777" w:rsidR="0000231F" w:rsidRDefault="0000231F" w:rsidP="005E3075">
      <w:r>
        <w:separator/>
      </w:r>
    </w:p>
  </w:endnote>
  <w:endnote w:type="continuationSeparator" w:id="0">
    <w:p w14:paraId="0F774132" w14:textId="77777777" w:rsidR="0000231F" w:rsidRDefault="0000231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4047" w14:textId="77777777" w:rsidR="009E5080" w:rsidRDefault="009E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ACB7" w14:textId="77777777" w:rsidR="009E5080" w:rsidRDefault="009E5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2DAA" w14:textId="77777777" w:rsidR="009E5080" w:rsidRDefault="009E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C7D" w14:textId="77777777" w:rsidR="0000231F" w:rsidRDefault="0000231F" w:rsidP="005E3075">
      <w:r>
        <w:separator/>
      </w:r>
    </w:p>
  </w:footnote>
  <w:footnote w:type="continuationSeparator" w:id="0">
    <w:p w14:paraId="496A219A" w14:textId="77777777" w:rsidR="0000231F" w:rsidRDefault="0000231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D602" w14:textId="77777777" w:rsidR="009E5080" w:rsidRDefault="009E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051" w14:textId="03FA231D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28524" wp14:editId="131A9EE8">
          <wp:simplePos x="0" y="0"/>
          <wp:positionH relativeFrom="margin">
            <wp:posOffset>-350520</wp:posOffset>
          </wp:positionH>
          <wp:positionV relativeFrom="margin">
            <wp:posOffset>-1162050</wp:posOffset>
          </wp:positionV>
          <wp:extent cx="1381125" cy="1085850"/>
          <wp:effectExtent l="1905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  <w:t>F</w:t>
    </w:r>
    <w:r w:rsidR="006363C6" w:rsidRPr="0059118D">
      <w:rPr>
        <w:rFonts w:ascii="Georgia" w:hAnsi="Georgia" w:cs="Arial"/>
        <w:b/>
        <w:i/>
        <w:sz w:val="32"/>
        <w:szCs w:val="32"/>
      </w:rPr>
      <w:t>RANKLIN COUNTY</w:t>
    </w:r>
  </w:p>
  <w:p w14:paraId="4D1F337D" w14:textId="77777777" w:rsidR="006363C6" w:rsidRPr="0059118D" w:rsidRDefault="006363C6" w:rsidP="00201E8E">
    <w:pPr>
      <w:spacing w:line="276" w:lineRule="auto"/>
      <w:ind w:left="1440" w:firstLine="720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410727DD" w14:textId="77777777" w:rsidR="006363C6" w:rsidRPr="0059118D" w:rsidRDefault="000866D6" w:rsidP="00201E8E">
    <w:pPr>
      <w:ind w:left="1440" w:firstLine="720"/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>SPECIAL CALLED</w:t>
    </w:r>
    <w:r w:rsidR="006363C6" w:rsidRPr="0059118D">
      <w:rPr>
        <w:rFonts w:ascii="Georgia" w:hAnsi="Georgia" w:cs="Arial"/>
        <w:b/>
        <w:i/>
        <w:sz w:val="32"/>
        <w:szCs w:val="32"/>
      </w:rPr>
      <w:t xml:space="preserve"> BOARD MEETING</w:t>
    </w:r>
  </w:p>
  <w:p w14:paraId="4A9120E0" w14:textId="77777777" w:rsidR="008A6043" w:rsidRPr="00D535F7" w:rsidRDefault="00201E8E" w:rsidP="008A6043">
    <w:pPr>
      <w:pStyle w:val="Header"/>
      <w:rPr>
        <w:sz w:val="24"/>
        <w:szCs w:val="24"/>
      </w:rPr>
    </w:pPr>
    <w:r>
      <w:rPr>
        <w:rFonts w:ascii="Georgia" w:hAnsi="Georgia"/>
        <w:i/>
        <w:sz w:val="24"/>
        <w:szCs w:val="24"/>
      </w:rPr>
      <w:tab/>
    </w:r>
    <w:r w:rsidR="00913606" w:rsidRPr="00D535F7">
      <w:rPr>
        <w:rFonts w:ascii="Georgia" w:hAnsi="Georgia"/>
        <w:i/>
        <w:sz w:val="24"/>
        <w:szCs w:val="24"/>
      </w:rPr>
      <w:t>You Are Why We Ar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F30C" w14:textId="77777777" w:rsidR="009E5080" w:rsidRDefault="009E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231F"/>
    <w:rsid w:val="00004054"/>
    <w:rsid w:val="0001219F"/>
    <w:rsid w:val="00024B98"/>
    <w:rsid w:val="0003398D"/>
    <w:rsid w:val="00035001"/>
    <w:rsid w:val="00044D51"/>
    <w:rsid w:val="0004513A"/>
    <w:rsid w:val="00056470"/>
    <w:rsid w:val="0005734D"/>
    <w:rsid w:val="00075910"/>
    <w:rsid w:val="00075D93"/>
    <w:rsid w:val="000866D6"/>
    <w:rsid w:val="00095DE0"/>
    <w:rsid w:val="000A3CEC"/>
    <w:rsid w:val="000B43C6"/>
    <w:rsid w:val="000C4619"/>
    <w:rsid w:val="000D11B3"/>
    <w:rsid w:val="000D1218"/>
    <w:rsid w:val="000E1AC3"/>
    <w:rsid w:val="000E40CD"/>
    <w:rsid w:val="000F588A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52596"/>
    <w:rsid w:val="001526CA"/>
    <w:rsid w:val="00157C62"/>
    <w:rsid w:val="00170F1B"/>
    <w:rsid w:val="00190C8F"/>
    <w:rsid w:val="001932E4"/>
    <w:rsid w:val="00196DA8"/>
    <w:rsid w:val="001B2225"/>
    <w:rsid w:val="001B5BB9"/>
    <w:rsid w:val="001B666D"/>
    <w:rsid w:val="001B6E9C"/>
    <w:rsid w:val="001E2B7F"/>
    <w:rsid w:val="001F5E05"/>
    <w:rsid w:val="00201E8E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93BB4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6B71"/>
    <w:rsid w:val="00362F55"/>
    <w:rsid w:val="00366CE4"/>
    <w:rsid w:val="003701F1"/>
    <w:rsid w:val="0037515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7DD3"/>
    <w:rsid w:val="00471887"/>
    <w:rsid w:val="004732EB"/>
    <w:rsid w:val="00474495"/>
    <w:rsid w:val="004744D7"/>
    <w:rsid w:val="004811D8"/>
    <w:rsid w:val="0048167D"/>
    <w:rsid w:val="004C6E69"/>
    <w:rsid w:val="004D4066"/>
    <w:rsid w:val="004F340C"/>
    <w:rsid w:val="00513DF0"/>
    <w:rsid w:val="00517390"/>
    <w:rsid w:val="00517A7E"/>
    <w:rsid w:val="005202F8"/>
    <w:rsid w:val="00537F62"/>
    <w:rsid w:val="00540B9C"/>
    <w:rsid w:val="0054310A"/>
    <w:rsid w:val="00550C2B"/>
    <w:rsid w:val="00562476"/>
    <w:rsid w:val="005626A5"/>
    <w:rsid w:val="00564A6A"/>
    <w:rsid w:val="005664CE"/>
    <w:rsid w:val="00571A53"/>
    <w:rsid w:val="00586392"/>
    <w:rsid w:val="00590F19"/>
    <w:rsid w:val="0059118D"/>
    <w:rsid w:val="005971C9"/>
    <w:rsid w:val="005A0595"/>
    <w:rsid w:val="005A0936"/>
    <w:rsid w:val="005B2236"/>
    <w:rsid w:val="005B2839"/>
    <w:rsid w:val="005E3075"/>
    <w:rsid w:val="005E60B8"/>
    <w:rsid w:val="006001C2"/>
    <w:rsid w:val="006026CA"/>
    <w:rsid w:val="0061158A"/>
    <w:rsid w:val="00613F27"/>
    <w:rsid w:val="0062301F"/>
    <w:rsid w:val="006363C6"/>
    <w:rsid w:val="006405BD"/>
    <w:rsid w:val="006558BD"/>
    <w:rsid w:val="00666E0E"/>
    <w:rsid w:val="0068115B"/>
    <w:rsid w:val="006945E5"/>
    <w:rsid w:val="006958CB"/>
    <w:rsid w:val="006B0968"/>
    <w:rsid w:val="006B28E3"/>
    <w:rsid w:val="006D15D0"/>
    <w:rsid w:val="007034AD"/>
    <w:rsid w:val="00704D7D"/>
    <w:rsid w:val="007062AF"/>
    <w:rsid w:val="00722532"/>
    <w:rsid w:val="00735D22"/>
    <w:rsid w:val="007541D1"/>
    <w:rsid w:val="00767A24"/>
    <w:rsid w:val="00774CCD"/>
    <w:rsid w:val="00780C75"/>
    <w:rsid w:val="00781827"/>
    <w:rsid w:val="00795275"/>
    <w:rsid w:val="007A176E"/>
    <w:rsid w:val="007A2662"/>
    <w:rsid w:val="007C2D38"/>
    <w:rsid w:val="007C5C6E"/>
    <w:rsid w:val="007C73B3"/>
    <w:rsid w:val="007F3A04"/>
    <w:rsid w:val="007F526B"/>
    <w:rsid w:val="0080743F"/>
    <w:rsid w:val="00807876"/>
    <w:rsid w:val="00812E58"/>
    <w:rsid w:val="0081619A"/>
    <w:rsid w:val="0083109D"/>
    <w:rsid w:val="008572A7"/>
    <w:rsid w:val="0086779C"/>
    <w:rsid w:val="008713EB"/>
    <w:rsid w:val="00872E03"/>
    <w:rsid w:val="008850BC"/>
    <w:rsid w:val="008852F1"/>
    <w:rsid w:val="00890DC4"/>
    <w:rsid w:val="00894F25"/>
    <w:rsid w:val="008A6043"/>
    <w:rsid w:val="008A7B0D"/>
    <w:rsid w:val="008C57A5"/>
    <w:rsid w:val="008D5C55"/>
    <w:rsid w:val="008E4209"/>
    <w:rsid w:val="008E6FD5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230B"/>
    <w:rsid w:val="0095440C"/>
    <w:rsid w:val="009605E1"/>
    <w:rsid w:val="00965020"/>
    <w:rsid w:val="00966474"/>
    <w:rsid w:val="00971C55"/>
    <w:rsid w:val="0097616F"/>
    <w:rsid w:val="0098545A"/>
    <w:rsid w:val="009A54D9"/>
    <w:rsid w:val="009A6427"/>
    <w:rsid w:val="009B22BD"/>
    <w:rsid w:val="009C56E5"/>
    <w:rsid w:val="009C652D"/>
    <w:rsid w:val="009D1A3A"/>
    <w:rsid w:val="009E4AE5"/>
    <w:rsid w:val="009E5080"/>
    <w:rsid w:val="009F4865"/>
    <w:rsid w:val="009F54BA"/>
    <w:rsid w:val="00A05CC2"/>
    <w:rsid w:val="00A11A13"/>
    <w:rsid w:val="00A11CE6"/>
    <w:rsid w:val="00A13030"/>
    <w:rsid w:val="00A30161"/>
    <w:rsid w:val="00A353AE"/>
    <w:rsid w:val="00A4198C"/>
    <w:rsid w:val="00A437EA"/>
    <w:rsid w:val="00A454E9"/>
    <w:rsid w:val="00A54DFA"/>
    <w:rsid w:val="00A54E87"/>
    <w:rsid w:val="00A6127F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3FE3"/>
    <w:rsid w:val="00AF6A17"/>
    <w:rsid w:val="00B04BCA"/>
    <w:rsid w:val="00B07C7D"/>
    <w:rsid w:val="00B10323"/>
    <w:rsid w:val="00B30533"/>
    <w:rsid w:val="00B307CB"/>
    <w:rsid w:val="00B367E4"/>
    <w:rsid w:val="00B52117"/>
    <w:rsid w:val="00B85608"/>
    <w:rsid w:val="00B91DEA"/>
    <w:rsid w:val="00B91E16"/>
    <w:rsid w:val="00B93B01"/>
    <w:rsid w:val="00BA5DCE"/>
    <w:rsid w:val="00BC4B7D"/>
    <w:rsid w:val="00BE04C6"/>
    <w:rsid w:val="00BF5D5C"/>
    <w:rsid w:val="00C1169C"/>
    <w:rsid w:val="00C21CEE"/>
    <w:rsid w:val="00C242B4"/>
    <w:rsid w:val="00C254E1"/>
    <w:rsid w:val="00C41329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5625B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2291"/>
    <w:rsid w:val="00E26124"/>
    <w:rsid w:val="00E37966"/>
    <w:rsid w:val="00E40034"/>
    <w:rsid w:val="00E45E8C"/>
    <w:rsid w:val="00E469C2"/>
    <w:rsid w:val="00E658C2"/>
    <w:rsid w:val="00E7436B"/>
    <w:rsid w:val="00E82BBD"/>
    <w:rsid w:val="00E8410B"/>
    <w:rsid w:val="00E87DA6"/>
    <w:rsid w:val="00EA4862"/>
    <w:rsid w:val="00EB2415"/>
    <w:rsid w:val="00EB3303"/>
    <w:rsid w:val="00ED50F4"/>
    <w:rsid w:val="00EE38DB"/>
    <w:rsid w:val="00EF06F0"/>
    <w:rsid w:val="00F010FC"/>
    <w:rsid w:val="00F02909"/>
    <w:rsid w:val="00F06B0A"/>
    <w:rsid w:val="00F13580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545D"/>
    <w:rsid w:val="00F91AA6"/>
    <w:rsid w:val="00F929B3"/>
    <w:rsid w:val="00F974FF"/>
    <w:rsid w:val="00FA36D9"/>
    <w:rsid w:val="00FB51BC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47C585"/>
  <w15:docId w15:val="{5264EB5F-79C8-4CE6-91D6-B23199A5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3BC-2625-43BA-A0E9-B512DD3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8</cp:revision>
  <cp:lastPrinted>2021-01-11T21:22:00Z</cp:lastPrinted>
  <dcterms:created xsi:type="dcterms:W3CDTF">2022-03-10T21:00:00Z</dcterms:created>
  <dcterms:modified xsi:type="dcterms:W3CDTF">2022-03-10T21:14:00Z</dcterms:modified>
</cp:coreProperties>
</file>